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B1EB" w14:textId="62D42147" w:rsidR="00DD24C8" w:rsidRPr="00104687" w:rsidRDefault="00104687" w:rsidP="00104687">
      <w:pPr>
        <w:jc w:val="center"/>
        <w:rPr>
          <w:b/>
          <w:bCs/>
          <w:sz w:val="28"/>
          <w:szCs w:val="28"/>
        </w:rPr>
      </w:pPr>
      <w:r w:rsidRPr="00104687">
        <w:rPr>
          <w:b/>
          <w:bCs/>
          <w:sz w:val="28"/>
          <w:szCs w:val="28"/>
        </w:rPr>
        <w:t>Claim Intimation Format</w:t>
      </w:r>
      <w:r w:rsidRPr="00104687">
        <w:rPr>
          <w:b/>
          <w:bCs/>
          <w:sz w:val="28"/>
          <w:szCs w:val="28"/>
        </w:rPr>
        <w:t xml:space="preserve"> – Term Life Insurance (LIC) – Bank of Bar</w:t>
      </w:r>
      <w:r>
        <w:rPr>
          <w:b/>
          <w:bCs/>
          <w:sz w:val="28"/>
          <w:szCs w:val="28"/>
        </w:rPr>
        <w:t>o</w:t>
      </w:r>
      <w:r w:rsidRPr="00104687">
        <w:rPr>
          <w:b/>
          <w:bCs/>
          <w:sz w:val="28"/>
          <w:szCs w:val="28"/>
        </w:rPr>
        <w:t>da.</w:t>
      </w:r>
    </w:p>
    <w:p w14:paraId="475386A3" w14:textId="77777777" w:rsidR="00DB1DB8" w:rsidRPr="00DB1DB8" w:rsidRDefault="00DB1DB8" w:rsidP="00DB1DB8">
      <w:pPr>
        <w:rPr>
          <w:lang w:val="en-GB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DB1DB8" w:rsidRPr="00DB1DB8" w14:paraId="29F1ADCA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60F1AE" w14:textId="4457B3A2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Name</w:t>
            </w:r>
            <w:r w:rsidR="00A40908">
              <w:rPr>
                <w:lang w:val="en-GB"/>
              </w:rPr>
              <w:t xml:space="preserve"> of</w:t>
            </w:r>
            <w:r w:rsidR="00104687">
              <w:rPr>
                <w:lang w:val="en-GB"/>
              </w:rPr>
              <w:t xml:space="preserve"> Salary Account hold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249194" w14:textId="78667768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709F582C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4DBC0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Policy 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8F2586" w14:textId="615441A0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3F524D54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068FAA" w14:textId="575F9C84" w:rsidR="00DB1DB8" w:rsidRPr="00DB1DB8" w:rsidRDefault="00104687" w:rsidP="00DB1DB8">
            <w:pPr>
              <w:rPr>
                <w:lang w:val="en-GB"/>
              </w:rPr>
            </w:pPr>
            <w:r>
              <w:rPr>
                <w:lang w:val="en-GB"/>
              </w:rPr>
              <w:t xml:space="preserve">Salary </w:t>
            </w:r>
            <w:r w:rsidR="00DB1DB8" w:rsidRPr="00DB1DB8">
              <w:rPr>
                <w:lang w:val="en-GB"/>
              </w:rPr>
              <w:t>Account Numb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C23405" w14:textId="0DFFBA49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2726DD19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6D5B1E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Zo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4D724E" w14:textId="323B980F" w:rsidR="00DB1DB8" w:rsidRPr="00DB1DB8" w:rsidRDefault="00104687" w:rsidP="00DB1DB8">
            <w:pPr>
              <w:rPr>
                <w:lang w:val="en-GB"/>
              </w:rPr>
            </w:pPr>
            <w:r>
              <w:rPr>
                <w:lang w:val="en-GB"/>
              </w:rPr>
              <w:t>CHENNAI ZONE</w:t>
            </w:r>
          </w:p>
        </w:tc>
      </w:tr>
      <w:tr w:rsidR="00DB1DB8" w:rsidRPr="00DB1DB8" w14:paraId="6DF9AA06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FCDBDB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Claim 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8B16E2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 </w:t>
            </w:r>
          </w:p>
        </w:tc>
      </w:tr>
      <w:tr w:rsidR="00DB1DB8" w:rsidRPr="00DB1DB8" w14:paraId="477220F0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FCA4CA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Claim Typ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4A8F8F" w14:textId="03A659DE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762402C2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6675AE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Type of dea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BD3194" w14:textId="69E9D62A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35742C4D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8ACEC6" w14:textId="77777777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Date of Deat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2B7D57" w14:textId="4AC9FBAC" w:rsidR="00DB1DB8" w:rsidRPr="00DB1DB8" w:rsidRDefault="00DB1DB8" w:rsidP="00DB1DB8">
            <w:pPr>
              <w:rPr>
                <w:lang w:val="en-GB"/>
              </w:rPr>
            </w:pPr>
          </w:p>
        </w:tc>
      </w:tr>
      <w:tr w:rsidR="00DB1DB8" w:rsidRPr="00DB1DB8" w14:paraId="103F62D8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5A91" w14:textId="0B34BF1C" w:rsidR="00DB1DB8" w:rsidRPr="00DB1DB8" w:rsidRDefault="00DB1DB8" w:rsidP="00104687">
            <w:pPr>
              <w:rPr>
                <w:lang w:val="en-GB"/>
              </w:rPr>
            </w:pPr>
            <w:r w:rsidRPr="00DB1DB8">
              <w:rPr>
                <w:lang w:val="en-GB"/>
              </w:rPr>
              <w:t>Cause of death</w:t>
            </w:r>
            <w:r w:rsidR="00050A7B">
              <w:rPr>
                <w:lang w:val="en-GB"/>
              </w:rPr>
              <w:t xml:space="preserve"> and incidence no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44AFD" w14:textId="77777777" w:rsidR="00DB1DB8" w:rsidRDefault="00DB1DB8" w:rsidP="00104687">
            <w:pPr>
              <w:rPr>
                <w:lang w:val="en-GB"/>
              </w:rPr>
            </w:pPr>
          </w:p>
          <w:p w14:paraId="4576DD90" w14:textId="77777777" w:rsidR="00104687" w:rsidRDefault="00104687" w:rsidP="00104687">
            <w:pPr>
              <w:rPr>
                <w:lang w:val="en-GB"/>
              </w:rPr>
            </w:pPr>
          </w:p>
          <w:p w14:paraId="711D68F1" w14:textId="77777777" w:rsidR="00104687" w:rsidRDefault="00104687" w:rsidP="00104687">
            <w:pPr>
              <w:rPr>
                <w:lang w:val="en-GB"/>
              </w:rPr>
            </w:pPr>
          </w:p>
          <w:p w14:paraId="21A3494A" w14:textId="41C8DD56" w:rsidR="00104687" w:rsidRPr="00DB1DB8" w:rsidRDefault="00104687" w:rsidP="00104687">
            <w:pPr>
              <w:rPr>
                <w:lang w:val="en-GB"/>
              </w:rPr>
            </w:pPr>
          </w:p>
        </w:tc>
      </w:tr>
      <w:tr w:rsidR="00DB1DB8" w:rsidRPr="00DB1DB8" w14:paraId="2FBF1D1E" w14:textId="77777777" w:rsidTr="00104687">
        <w:trPr>
          <w:trHeight w:val="2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BFAC77" w14:textId="18EBF599" w:rsidR="00DB1DB8" w:rsidRPr="00DB1DB8" w:rsidRDefault="00DB1DB8" w:rsidP="00DB1DB8">
            <w:pPr>
              <w:rPr>
                <w:lang w:val="en-GB"/>
              </w:rPr>
            </w:pPr>
            <w:r w:rsidRPr="00DB1DB8">
              <w:rPr>
                <w:lang w:val="en-GB"/>
              </w:rPr>
              <w:t>Sum Insure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4853AE" w14:textId="0596C678" w:rsidR="00DB1DB8" w:rsidRPr="00DB1DB8" w:rsidRDefault="00104687" w:rsidP="00DB1DB8">
            <w:pPr>
              <w:rPr>
                <w:lang w:val="en-GB"/>
              </w:rPr>
            </w:pPr>
            <w:r>
              <w:rPr>
                <w:lang w:val="en-GB"/>
              </w:rPr>
              <w:t>Rs.15.00 lakhs</w:t>
            </w:r>
          </w:p>
        </w:tc>
      </w:tr>
    </w:tbl>
    <w:p w14:paraId="2C490BE8" w14:textId="77777777" w:rsidR="00DB1DB8" w:rsidRDefault="00DB1DB8"/>
    <w:sectPr w:rsidR="00DB1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E1"/>
    <w:rsid w:val="00050A7B"/>
    <w:rsid w:val="00104687"/>
    <w:rsid w:val="005728F9"/>
    <w:rsid w:val="00A071D0"/>
    <w:rsid w:val="00A40908"/>
    <w:rsid w:val="00B746E1"/>
    <w:rsid w:val="00CF3094"/>
    <w:rsid w:val="00DB1DB8"/>
    <w:rsid w:val="00DD24C8"/>
    <w:rsid w:val="00F5597A"/>
    <w:rsid w:val="00FA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FAAC"/>
  <w15:chartTrackingRefBased/>
  <w15:docId w15:val="{774092BC-A425-479E-89AC-DDA6C1DD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E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E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E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E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E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E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E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E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E1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380-4D8D-4564-A6FE-6E76A94F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Dhande</dc:creator>
  <cp:keywords/>
  <dc:description/>
  <cp:lastModifiedBy>PRASANNA RAM R</cp:lastModifiedBy>
  <cp:revision>6</cp:revision>
  <dcterms:created xsi:type="dcterms:W3CDTF">2025-04-30T07:18:00Z</dcterms:created>
  <dcterms:modified xsi:type="dcterms:W3CDTF">2025-05-12T10:32:00Z</dcterms:modified>
</cp:coreProperties>
</file>